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F9" w:rsidRPr="000C022D" w:rsidRDefault="000618A3" w:rsidP="00302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2D">
        <w:rPr>
          <w:rFonts w:ascii="Times New Roman" w:hAnsi="Times New Roman" w:cs="Times New Roman"/>
          <w:b/>
          <w:sz w:val="28"/>
          <w:szCs w:val="28"/>
        </w:rPr>
        <w:t>СПИСОК</w:t>
      </w:r>
      <w:r w:rsidR="00302FF9" w:rsidRPr="000C0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D1B" w:rsidRPr="000C022D" w:rsidRDefault="00302FF9" w:rsidP="00302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2D">
        <w:rPr>
          <w:rFonts w:ascii="Times New Roman" w:hAnsi="Times New Roman" w:cs="Times New Roman"/>
          <w:b/>
          <w:sz w:val="28"/>
          <w:szCs w:val="28"/>
        </w:rPr>
        <w:t xml:space="preserve">адресов </w:t>
      </w:r>
      <w:bookmarkStart w:id="0" w:name="_GoBack"/>
      <w:r w:rsidRPr="000C022D">
        <w:rPr>
          <w:rFonts w:ascii="Times New Roman" w:hAnsi="Times New Roman" w:cs="Times New Roman"/>
          <w:b/>
          <w:sz w:val="28"/>
          <w:szCs w:val="28"/>
        </w:rPr>
        <w:t>участковых избирательных комиссий</w:t>
      </w:r>
      <w:r w:rsidR="001F43A8" w:rsidRPr="000C022D">
        <w:rPr>
          <w:rFonts w:ascii="Times New Roman" w:hAnsi="Times New Roman" w:cs="Times New Roman"/>
          <w:b/>
          <w:sz w:val="28"/>
          <w:szCs w:val="28"/>
        </w:rPr>
        <w:t>, принимающих участие в выборах в единый день голосования 10 сентября 2023 года</w:t>
      </w:r>
      <w:r w:rsidRPr="000C02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:rsidR="000618A3" w:rsidRPr="009D373B" w:rsidRDefault="000618A3" w:rsidP="00061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647"/>
      </w:tblGrid>
      <w:tr w:rsidR="001A127D" w:rsidRPr="00302FF9" w:rsidTr="000C022D">
        <w:tc>
          <w:tcPr>
            <w:tcW w:w="568" w:type="dxa"/>
            <w:vAlign w:val="center"/>
          </w:tcPr>
          <w:p w:rsidR="001A127D" w:rsidRPr="00F8386C" w:rsidRDefault="001A127D" w:rsidP="00F8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38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386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2" w:type="dxa"/>
            <w:vAlign w:val="center"/>
          </w:tcPr>
          <w:p w:rsidR="001A127D" w:rsidRPr="00F8386C" w:rsidRDefault="001A127D" w:rsidP="008B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b/>
                <w:sz w:val="24"/>
                <w:szCs w:val="24"/>
              </w:rPr>
              <w:t>Номер УИК</w:t>
            </w:r>
          </w:p>
        </w:tc>
        <w:tc>
          <w:tcPr>
            <w:tcW w:w="8647" w:type="dxa"/>
            <w:vAlign w:val="center"/>
          </w:tcPr>
          <w:p w:rsidR="001A127D" w:rsidRPr="00F8386C" w:rsidRDefault="001A127D" w:rsidP="00F8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b/>
                <w:sz w:val="24"/>
                <w:szCs w:val="24"/>
              </w:rPr>
              <w:t>Центр УИК</w:t>
            </w:r>
          </w:p>
        </w:tc>
      </w:tr>
      <w:tr w:rsidR="001A127D" w:rsidRPr="009D373B" w:rsidTr="000C022D">
        <w:tc>
          <w:tcPr>
            <w:tcW w:w="568" w:type="dxa"/>
            <w:vAlign w:val="center"/>
          </w:tcPr>
          <w:p w:rsidR="001A127D" w:rsidRPr="00F8386C" w:rsidRDefault="001A127D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27D" w:rsidRPr="00F8386C" w:rsidRDefault="001A127D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10</w:t>
            </w:r>
          </w:p>
        </w:tc>
        <w:tc>
          <w:tcPr>
            <w:tcW w:w="8647" w:type="dxa"/>
          </w:tcPr>
          <w:p w:rsidR="001A127D" w:rsidRPr="00F8386C" w:rsidRDefault="001A127D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Крылова, 18а – МБУК «Дом культуры «Молодежный» муниципального образования город-курорт Анапа</w:t>
            </w:r>
          </w:p>
        </w:tc>
      </w:tr>
      <w:tr w:rsidR="001A127D" w:rsidRPr="009D373B" w:rsidTr="000C022D">
        <w:tc>
          <w:tcPr>
            <w:tcW w:w="568" w:type="dxa"/>
            <w:vAlign w:val="center"/>
          </w:tcPr>
          <w:p w:rsidR="001A127D" w:rsidRPr="00F8386C" w:rsidRDefault="001A127D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27D" w:rsidRPr="00F8386C" w:rsidRDefault="001A127D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30</w:t>
            </w:r>
          </w:p>
        </w:tc>
        <w:tc>
          <w:tcPr>
            <w:tcW w:w="8647" w:type="dxa"/>
          </w:tcPr>
          <w:p w:rsidR="001A127D" w:rsidRPr="00F8386C" w:rsidRDefault="001A127D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т-ца Благовещенская, ул. Лобача, 3 – МБУК «Дом культуры станицы Благовещенской» муниципального образования город-курорт Анапа</w:t>
            </w:r>
          </w:p>
        </w:tc>
      </w:tr>
      <w:tr w:rsidR="001A127D" w:rsidRPr="009D373B" w:rsidTr="000C022D">
        <w:tc>
          <w:tcPr>
            <w:tcW w:w="568" w:type="dxa"/>
            <w:vAlign w:val="center"/>
          </w:tcPr>
          <w:p w:rsidR="001A127D" w:rsidRPr="00F8386C" w:rsidRDefault="001A127D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27D" w:rsidRPr="00F8386C" w:rsidRDefault="001A127D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40</w:t>
            </w:r>
          </w:p>
        </w:tc>
        <w:tc>
          <w:tcPr>
            <w:tcW w:w="8647" w:type="dxa"/>
          </w:tcPr>
          <w:p w:rsidR="001A127D" w:rsidRPr="00F8386C" w:rsidRDefault="001A127D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т-ца Гостагаевская, ул. Советская, 70 – Дом культуры станицы Гостагаевской МБУК «Гостагаевская ЦКС» муниципального образования город-курорт Анапа</w:t>
            </w:r>
          </w:p>
        </w:tc>
      </w:tr>
      <w:tr w:rsidR="001A127D" w:rsidRPr="009D373B" w:rsidTr="000C022D">
        <w:tc>
          <w:tcPr>
            <w:tcW w:w="568" w:type="dxa"/>
            <w:vAlign w:val="center"/>
          </w:tcPr>
          <w:p w:rsidR="001A127D" w:rsidRPr="00F8386C" w:rsidRDefault="001A127D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27D" w:rsidRPr="00F8386C" w:rsidRDefault="001A127D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41</w:t>
            </w:r>
          </w:p>
        </w:tc>
        <w:tc>
          <w:tcPr>
            <w:tcW w:w="8647" w:type="dxa"/>
          </w:tcPr>
          <w:p w:rsidR="001A127D" w:rsidRPr="00F8386C" w:rsidRDefault="001A127D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т-ца Гостагаевская, ул. Советская, 112 – МБОУ ООШ № 31 муниципального образования город-курорт Анапа имени Вячеслава Кривоноса муниципального образования город-курорт Анапа</w:t>
            </w:r>
          </w:p>
        </w:tc>
      </w:tr>
      <w:tr w:rsidR="001A127D" w:rsidRPr="009D373B" w:rsidTr="000C022D">
        <w:tc>
          <w:tcPr>
            <w:tcW w:w="568" w:type="dxa"/>
            <w:vAlign w:val="center"/>
          </w:tcPr>
          <w:p w:rsidR="001A127D" w:rsidRPr="00F8386C" w:rsidRDefault="001A127D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27D" w:rsidRPr="00F8386C" w:rsidRDefault="001A127D" w:rsidP="008B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02-65</w:t>
            </w:r>
          </w:p>
        </w:tc>
        <w:tc>
          <w:tcPr>
            <w:tcW w:w="8647" w:type="dxa"/>
          </w:tcPr>
          <w:p w:rsidR="001A127D" w:rsidRPr="00F8386C" w:rsidRDefault="001A127D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Витязево</w:t>
            </w:r>
            <w:proofErr w:type="gramEnd"/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, ул. Школьная, 4 – МАОУ СОШ № 3 муниципального образования город-курорт Анапа имени кавалера ордена Мужества Анастаса Шембелиди, 1 этаж</w:t>
            </w:r>
          </w:p>
        </w:tc>
      </w:tr>
      <w:tr w:rsidR="001A127D" w:rsidRPr="009D373B" w:rsidTr="000C022D">
        <w:tc>
          <w:tcPr>
            <w:tcW w:w="568" w:type="dxa"/>
            <w:vAlign w:val="center"/>
          </w:tcPr>
          <w:p w:rsidR="001A127D" w:rsidRPr="00F8386C" w:rsidRDefault="001A127D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27D" w:rsidRPr="00F8386C" w:rsidRDefault="001A127D" w:rsidP="008B4206">
            <w:pPr>
              <w:pStyle w:val="a4"/>
              <w:tabs>
                <w:tab w:val="left" w:pos="9498"/>
                <w:tab w:val="left" w:pos="9638"/>
              </w:tabs>
              <w:spacing w:after="0"/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75</w:t>
            </w:r>
          </w:p>
        </w:tc>
        <w:tc>
          <w:tcPr>
            <w:tcW w:w="8647" w:type="dxa"/>
          </w:tcPr>
          <w:p w:rsidR="001A127D" w:rsidRPr="00F8386C" w:rsidRDefault="001A127D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Витязево</w:t>
            </w:r>
            <w:proofErr w:type="gramEnd"/>
            <w:r w:rsidRPr="00F8386C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4 – МАОУ СОШ № 3 муниципального образования город-курорт Анапа имени кавалера ордена Мужества Анастаса Шембелиди, 2 этаж </w:t>
            </w:r>
          </w:p>
        </w:tc>
      </w:tr>
      <w:tr w:rsidR="001A127D" w:rsidRPr="009D373B" w:rsidTr="000C022D">
        <w:tc>
          <w:tcPr>
            <w:tcW w:w="568" w:type="dxa"/>
            <w:vAlign w:val="center"/>
          </w:tcPr>
          <w:p w:rsidR="001A127D" w:rsidRPr="00F8386C" w:rsidRDefault="001A127D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27D" w:rsidRPr="00F8386C" w:rsidRDefault="001A127D" w:rsidP="008B4206">
            <w:pPr>
              <w:pStyle w:val="a4"/>
              <w:tabs>
                <w:tab w:val="left" w:pos="9498"/>
              </w:tabs>
              <w:spacing w:after="0"/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78</w:t>
            </w:r>
          </w:p>
        </w:tc>
        <w:tc>
          <w:tcPr>
            <w:tcW w:w="8647" w:type="dxa"/>
          </w:tcPr>
          <w:p w:rsidR="001A127D" w:rsidRPr="00F8386C" w:rsidRDefault="001A127D" w:rsidP="00F8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г. Анапа, ул. Крылова, 18а – МБУК «Дом культуры «Молодежный» муниципального образования город-курорт Анапа</w:t>
            </w:r>
          </w:p>
        </w:tc>
      </w:tr>
      <w:tr w:rsidR="000C022D" w:rsidRPr="009D373B" w:rsidTr="000C022D">
        <w:tc>
          <w:tcPr>
            <w:tcW w:w="568" w:type="dxa"/>
            <w:vAlign w:val="center"/>
          </w:tcPr>
          <w:p w:rsidR="000C022D" w:rsidRPr="00F8386C" w:rsidRDefault="000C022D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022D" w:rsidRPr="00F8386C" w:rsidRDefault="000C022D" w:rsidP="000C022D">
            <w:pPr>
              <w:pStyle w:val="a4"/>
              <w:tabs>
                <w:tab w:val="left" w:pos="9498"/>
              </w:tabs>
              <w:spacing w:after="0"/>
              <w:jc w:val="center"/>
              <w:rPr>
                <w:sz w:val="24"/>
                <w:szCs w:val="24"/>
              </w:rPr>
            </w:pPr>
            <w:r w:rsidRPr="00F8386C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8647" w:type="dxa"/>
          </w:tcPr>
          <w:p w:rsidR="000C022D" w:rsidRPr="00F8386C" w:rsidRDefault="000C022D" w:rsidP="0098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6C">
              <w:rPr>
                <w:rFonts w:ascii="Times New Roman" w:hAnsi="Times New Roman" w:cs="Times New Roman"/>
                <w:sz w:val="24"/>
                <w:szCs w:val="24"/>
              </w:rPr>
              <w:t>ст-ца Гостагаевская, ул. Советская, 112 – МБОУ ООШ № 31 муниципального образования город-курорт Анапа имени Вячеслава Кривоноса муниципального образования город-курорт Анапа</w:t>
            </w:r>
          </w:p>
        </w:tc>
      </w:tr>
    </w:tbl>
    <w:p w:rsidR="000618A3" w:rsidRPr="009D373B" w:rsidRDefault="000618A3" w:rsidP="00061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E75" w:rsidRPr="009D373B" w:rsidRDefault="00456E75" w:rsidP="00061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6E75" w:rsidRPr="009D373B" w:rsidSect="00403B0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71" w:rsidRDefault="001D3E71" w:rsidP="000618A3">
      <w:pPr>
        <w:spacing w:after="0" w:line="240" w:lineRule="auto"/>
      </w:pPr>
      <w:r>
        <w:separator/>
      </w:r>
    </w:p>
  </w:endnote>
  <w:endnote w:type="continuationSeparator" w:id="0">
    <w:p w:rsidR="001D3E71" w:rsidRDefault="001D3E71" w:rsidP="0006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71" w:rsidRDefault="001D3E71" w:rsidP="000618A3">
      <w:pPr>
        <w:spacing w:after="0" w:line="240" w:lineRule="auto"/>
      </w:pPr>
      <w:r>
        <w:separator/>
      </w:r>
    </w:p>
  </w:footnote>
  <w:footnote w:type="continuationSeparator" w:id="0">
    <w:p w:rsidR="001D3E71" w:rsidRDefault="001D3E71" w:rsidP="0006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32723"/>
      <w:docPartObj>
        <w:docPartGallery w:val="Page Numbers (Top of Page)"/>
        <w:docPartUnique/>
      </w:docPartObj>
    </w:sdtPr>
    <w:sdtEndPr/>
    <w:sdtContent>
      <w:p w:rsidR="004A78B9" w:rsidRDefault="004A78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22D">
          <w:rPr>
            <w:noProof/>
          </w:rPr>
          <w:t>2</w:t>
        </w:r>
        <w:r>
          <w:fldChar w:fldCharType="end"/>
        </w:r>
      </w:p>
    </w:sdtContent>
  </w:sdt>
  <w:p w:rsidR="004A78B9" w:rsidRDefault="004A78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B1D34"/>
    <w:multiLevelType w:val="hybridMultilevel"/>
    <w:tmpl w:val="34A4EF32"/>
    <w:lvl w:ilvl="0" w:tplc="1F44F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5A"/>
    <w:rsid w:val="000434F7"/>
    <w:rsid w:val="000618A3"/>
    <w:rsid w:val="000C022D"/>
    <w:rsid w:val="00165E8B"/>
    <w:rsid w:val="0018067C"/>
    <w:rsid w:val="0019537A"/>
    <w:rsid w:val="001A127D"/>
    <w:rsid w:val="001D3E71"/>
    <w:rsid w:val="001F43A8"/>
    <w:rsid w:val="00204C38"/>
    <w:rsid w:val="0020535A"/>
    <w:rsid w:val="00226C6D"/>
    <w:rsid w:val="002D65CE"/>
    <w:rsid w:val="00302FF9"/>
    <w:rsid w:val="00316367"/>
    <w:rsid w:val="00382E44"/>
    <w:rsid w:val="003D2E7F"/>
    <w:rsid w:val="003F2707"/>
    <w:rsid w:val="00403B07"/>
    <w:rsid w:val="0040660E"/>
    <w:rsid w:val="00425D57"/>
    <w:rsid w:val="004368F0"/>
    <w:rsid w:val="00456E75"/>
    <w:rsid w:val="004A78B9"/>
    <w:rsid w:val="004E609A"/>
    <w:rsid w:val="00567FA2"/>
    <w:rsid w:val="00573235"/>
    <w:rsid w:val="005E613F"/>
    <w:rsid w:val="006177C3"/>
    <w:rsid w:val="006E6DC1"/>
    <w:rsid w:val="00772205"/>
    <w:rsid w:val="007E62F0"/>
    <w:rsid w:val="008113C0"/>
    <w:rsid w:val="008364DC"/>
    <w:rsid w:val="008A10E0"/>
    <w:rsid w:val="008B4206"/>
    <w:rsid w:val="008C0401"/>
    <w:rsid w:val="009053FD"/>
    <w:rsid w:val="00937685"/>
    <w:rsid w:val="00952ED0"/>
    <w:rsid w:val="009B06B6"/>
    <w:rsid w:val="009D373B"/>
    <w:rsid w:val="00A0429D"/>
    <w:rsid w:val="00A36BDC"/>
    <w:rsid w:val="00AA049F"/>
    <w:rsid w:val="00AF4F5D"/>
    <w:rsid w:val="00B00EB3"/>
    <w:rsid w:val="00B41B11"/>
    <w:rsid w:val="00B55F91"/>
    <w:rsid w:val="00C75797"/>
    <w:rsid w:val="00CE699E"/>
    <w:rsid w:val="00D57524"/>
    <w:rsid w:val="00D81C79"/>
    <w:rsid w:val="00DE4DC2"/>
    <w:rsid w:val="00EE6503"/>
    <w:rsid w:val="00F3680A"/>
    <w:rsid w:val="00F8386C"/>
    <w:rsid w:val="00FA1D1B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A3"/>
  </w:style>
  <w:style w:type="paragraph" w:styleId="1">
    <w:name w:val="heading 1"/>
    <w:basedOn w:val="a"/>
    <w:next w:val="a"/>
    <w:link w:val="10"/>
    <w:uiPriority w:val="9"/>
    <w:qFormat/>
    <w:rsid w:val="00B41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618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618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061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0618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61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8A3"/>
    <w:pPr>
      <w:ind w:left="720"/>
      <w:contextualSpacing/>
    </w:pPr>
  </w:style>
  <w:style w:type="character" w:customStyle="1" w:styleId="FontStyle11">
    <w:name w:val="Font Style11"/>
    <w:rsid w:val="000618A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uiPriority w:val="99"/>
    <w:rsid w:val="000618A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"/>
    <w:link w:val="71"/>
    <w:uiPriority w:val="99"/>
    <w:rsid w:val="000618A3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618A3"/>
    <w:pPr>
      <w:shd w:val="clear" w:color="auto" w:fill="FFFFFF"/>
      <w:spacing w:after="0" w:line="322" w:lineRule="exact"/>
      <w:ind w:firstLine="780"/>
      <w:jc w:val="both"/>
    </w:pPr>
  </w:style>
  <w:style w:type="paragraph" w:styleId="a7">
    <w:name w:val="header"/>
    <w:basedOn w:val="a"/>
    <w:link w:val="a8"/>
    <w:uiPriority w:val="99"/>
    <w:unhideWhenUsed/>
    <w:rsid w:val="000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8A3"/>
  </w:style>
  <w:style w:type="paragraph" w:styleId="a9">
    <w:name w:val="footer"/>
    <w:basedOn w:val="a"/>
    <w:link w:val="aa"/>
    <w:uiPriority w:val="99"/>
    <w:unhideWhenUsed/>
    <w:rsid w:val="000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8A3"/>
  </w:style>
  <w:style w:type="paragraph" w:styleId="ab">
    <w:name w:val="Balloon Text"/>
    <w:basedOn w:val="a"/>
    <w:link w:val="ac"/>
    <w:uiPriority w:val="99"/>
    <w:semiHidden/>
    <w:unhideWhenUsed/>
    <w:rsid w:val="0006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8A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9537A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B41B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41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1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A3"/>
  </w:style>
  <w:style w:type="paragraph" w:styleId="1">
    <w:name w:val="heading 1"/>
    <w:basedOn w:val="a"/>
    <w:next w:val="a"/>
    <w:link w:val="10"/>
    <w:uiPriority w:val="9"/>
    <w:qFormat/>
    <w:rsid w:val="00B41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618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618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061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0618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61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8A3"/>
    <w:pPr>
      <w:ind w:left="720"/>
      <w:contextualSpacing/>
    </w:pPr>
  </w:style>
  <w:style w:type="character" w:customStyle="1" w:styleId="FontStyle11">
    <w:name w:val="Font Style11"/>
    <w:rsid w:val="000618A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uiPriority w:val="99"/>
    <w:rsid w:val="000618A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"/>
    <w:link w:val="71"/>
    <w:uiPriority w:val="99"/>
    <w:rsid w:val="000618A3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618A3"/>
    <w:pPr>
      <w:shd w:val="clear" w:color="auto" w:fill="FFFFFF"/>
      <w:spacing w:after="0" w:line="322" w:lineRule="exact"/>
      <w:ind w:firstLine="780"/>
      <w:jc w:val="both"/>
    </w:pPr>
  </w:style>
  <w:style w:type="paragraph" w:styleId="a7">
    <w:name w:val="header"/>
    <w:basedOn w:val="a"/>
    <w:link w:val="a8"/>
    <w:uiPriority w:val="99"/>
    <w:unhideWhenUsed/>
    <w:rsid w:val="000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8A3"/>
  </w:style>
  <w:style w:type="paragraph" w:styleId="a9">
    <w:name w:val="footer"/>
    <w:basedOn w:val="a"/>
    <w:link w:val="aa"/>
    <w:uiPriority w:val="99"/>
    <w:unhideWhenUsed/>
    <w:rsid w:val="000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8A3"/>
  </w:style>
  <w:style w:type="paragraph" w:styleId="ab">
    <w:name w:val="Balloon Text"/>
    <w:basedOn w:val="a"/>
    <w:link w:val="ac"/>
    <w:uiPriority w:val="99"/>
    <w:semiHidden/>
    <w:unhideWhenUsed/>
    <w:rsid w:val="0006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8A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9537A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B41B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41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1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578E-F8DB-4F88-B5D6-B9A184B5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ужа</dc:creator>
  <cp:lastModifiedBy>user</cp:lastModifiedBy>
  <cp:revision>3</cp:revision>
  <cp:lastPrinted>2020-06-25T07:37:00Z</cp:lastPrinted>
  <dcterms:created xsi:type="dcterms:W3CDTF">2023-06-26T14:30:00Z</dcterms:created>
  <dcterms:modified xsi:type="dcterms:W3CDTF">2023-06-26T14:46:00Z</dcterms:modified>
</cp:coreProperties>
</file>